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6C33" w14:textId="6CB01C12" w:rsidR="008C0DAF" w:rsidRDefault="008E5D97" w:rsidP="00C16A2B">
      <w:r>
        <w:t xml:space="preserve">  </w:t>
      </w:r>
    </w:p>
    <w:p w14:paraId="702B236E" w14:textId="1D6686DE" w:rsidR="008E5D97" w:rsidRDefault="008E5D97" w:rsidP="00C16A2B">
      <w:r>
        <w:rPr>
          <w:noProof/>
        </w:rPr>
        <w:drawing>
          <wp:inline distT="0" distB="0" distL="0" distR="0" wp14:anchorId="5951AD2F" wp14:editId="0DE12AF9">
            <wp:extent cx="2930089" cy="2916000"/>
            <wp:effectExtent l="19050" t="19050" r="22860" b="177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t="7493" r="10599" b="21710"/>
                    <a:stretch/>
                  </pic:blipFill>
                  <pic:spPr bwMode="auto">
                    <a:xfrm>
                      <a:off x="0" y="0"/>
                      <a:ext cx="2930089" cy="291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023F9C">
        <w:t xml:space="preserve"> </w:t>
      </w:r>
      <w:r w:rsidR="00023F9C">
        <w:rPr>
          <w:noProof/>
        </w:rPr>
        <w:drawing>
          <wp:inline distT="0" distB="0" distL="0" distR="0" wp14:anchorId="792C39AF" wp14:editId="30ADE88F">
            <wp:extent cx="2930089" cy="2916000"/>
            <wp:effectExtent l="19050" t="19050" r="22860" b="177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t="7493" r="10599" b="21710"/>
                    <a:stretch/>
                  </pic:blipFill>
                  <pic:spPr bwMode="auto">
                    <a:xfrm>
                      <a:off x="0" y="0"/>
                      <a:ext cx="2930089" cy="291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0A36E" w14:textId="77777777" w:rsidR="00023F9C" w:rsidRDefault="00023F9C" w:rsidP="00C16A2B"/>
    <w:p w14:paraId="17A07C8A" w14:textId="0D9A6FF5" w:rsidR="00023F9C" w:rsidRDefault="00023F9C" w:rsidP="00C16A2B">
      <w:r>
        <w:rPr>
          <w:noProof/>
        </w:rPr>
        <w:drawing>
          <wp:inline distT="0" distB="0" distL="0" distR="0" wp14:anchorId="7D972040" wp14:editId="29BD3CEC">
            <wp:extent cx="2930089" cy="2916000"/>
            <wp:effectExtent l="19050" t="19050" r="22860" b="177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t="7493" r="10599" b="21710"/>
                    <a:stretch/>
                  </pic:blipFill>
                  <pic:spPr bwMode="auto">
                    <a:xfrm>
                      <a:off x="0" y="0"/>
                      <a:ext cx="2930089" cy="291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48A7DD9" wp14:editId="600AD54E">
            <wp:extent cx="2930089" cy="2916000"/>
            <wp:effectExtent l="19050" t="19050" r="22860" b="177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t="7493" r="10599" b="21710"/>
                    <a:stretch/>
                  </pic:blipFill>
                  <pic:spPr bwMode="auto">
                    <a:xfrm>
                      <a:off x="0" y="0"/>
                      <a:ext cx="2930089" cy="291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5B7EF" w14:textId="44C787E1" w:rsidR="00023F9C" w:rsidRDefault="00023F9C" w:rsidP="00C16A2B"/>
    <w:p w14:paraId="35B4A80B" w14:textId="1E712208" w:rsidR="00023F9C" w:rsidRDefault="00023F9C" w:rsidP="00C16A2B">
      <w:pPr>
        <w:rPr>
          <w:rFonts w:hint="eastAsia"/>
        </w:rPr>
      </w:pPr>
      <w:r>
        <w:rPr>
          <w:noProof/>
        </w:rPr>
        <w:drawing>
          <wp:inline distT="0" distB="0" distL="0" distR="0" wp14:anchorId="76BE0A58" wp14:editId="739FD9A9">
            <wp:extent cx="2930089" cy="2916000"/>
            <wp:effectExtent l="19050" t="19050" r="22860" b="177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t="7493" r="10599" b="21710"/>
                    <a:stretch/>
                  </pic:blipFill>
                  <pic:spPr bwMode="auto">
                    <a:xfrm>
                      <a:off x="0" y="0"/>
                      <a:ext cx="2930089" cy="291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5335822" wp14:editId="4DC8F847">
            <wp:extent cx="2930089" cy="2916000"/>
            <wp:effectExtent l="19050" t="19050" r="22860" b="177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t="7493" r="10599" b="21710"/>
                    <a:stretch/>
                  </pic:blipFill>
                  <pic:spPr bwMode="auto">
                    <a:xfrm>
                      <a:off x="0" y="0"/>
                      <a:ext cx="2930089" cy="291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3F9C" w:rsidSect="00DA0E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1C71" w14:textId="77777777" w:rsidR="00C76850" w:rsidRDefault="00C76850" w:rsidP="00374FF5">
      <w:r>
        <w:separator/>
      </w:r>
    </w:p>
  </w:endnote>
  <w:endnote w:type="continuationSeparator" w:id="0">
    <w:p w14:paraId="7F516E9C" w14:textId="77777777" w:rsidR="00C76850" w:rsidRDefault="00C76850" w:rsidP="0037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D5C6" w14:textId="77777777" w:rsidR="00C76850" w:rsidRDefault="00C76850" w:rsidP="00374FF5">
      <w:r>
        <w:separator/>
      </w:r>
    </w:p>
  </w:footnote>
  <w:footnote w:type="continuationSeparator" w:id="0">
    <w:p w14:paraId="4E3F503C" w14:textId="77777777" w:rsidR="00C76850" w:rsidRDefault="00C76850" w:rsidP="0037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13"/>
    <w:rsid w:val="00023F9C"/>
    <w:rsid w:val="00152389"/>
    <w:rsid w:val="00271856"/>
    <w:rsid w:val="00374FF5"/>
    <w:rsid w:val="0039024E"/>
    <w:rsid w:val="0046007B"/>
    <w:rsid w:val="00473B2A"/>
    <w:rsid w:val="004F44F1"/>
    <w:rsid w:val="005F587A"/>
    <w:rsid w:val="006141E4"/>
    <w:rsid w:val="006532A7"/>
    <w:rsid w:val="007F2793"/>
    <w:rsid w:val="008C0DAF"/>
    <w:rsid w:val="008E5D97"/>
    <w:rsid w:val="0090492E"/>
    <w:rsid w:val="009168BE"/>
    <w:rsid w:val="0095164F"/>
    <w:rsid w:val="009D362B"/>
    <w:rsid w:val="00A90DEF"/>
    <w:rsid w:val="00BF28DA"/>
    <w:rsid w:val="00C16A2B"/>
    <w:rsid w:val="00C76850"/>
    <w:rsid w:val="00DA0ED8"/>
    <w:rsid w:val="00F0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024FD"/>
  <w15:chartTrackingRefBased/>
  <w15:docId w15:val="{75B9AD8D-034A-4052-963A-3D782C7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4F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4F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94C2-38E5-4423-8FCC-19D1DCB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8</Characters>
  <Application>Microsoft Office Word</Application>
  <DocSecurity>0</DocSecurity>
  <Lines>1</Lines>
  <Paragraphs>1</Paragraphs>
  <ScaleCrop>false</ScaleCrop>
  <Company>NTUT Computer And Network Center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民 李</dc:creator>
  <cp:keywords/>
  <dc:description/>
  <cp:lastModifiedBy>俊民 李</cp:lastModifiedBy>
  <cp:revision>4</cp:revision>
  <cp:lastPrinted>2023-04-17T07:57:00Z</cp:lastPrinted>
  <dcterms:created xsi:type="dcterms:W3CDTF">2023-04-17T07:53:00Z</dcterms:created>
  <dcterms:modified xsi:type="dcterms:W3CDTF">2023-04-17T08:00:00Z</dcterms:modified>
</cp:coreProperties>
</file>